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7352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D46EF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7352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D46EF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7352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735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735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7352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D46E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35D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</w:t>
            </w:r>
            <w:r w:rsidR="006E2136">
              <w:rPr>
                <w:color w:val="002060"/>
              </w:rPr>
              <w:t>6</w:t>
            </w:r>
            <w:r>
              <w:rPr>
                <w:color w:val="002060"/>
              </w:rPr>
              <w:t>.0</w:t>
            </w:r>
            <w:r w:rsidR="006E2136">
              <w:rPr>
                <w:color w:val="002060"/>
              </w:rPr>
              <w:t>2</w:t>
            </w:r>
            <w:r>
              <w:rPr>
                <w:color w:val="002060"/>
              </w:rPr>
              <w:t xml:space="preserve"> </w:t>
            </w:r>
            <w:r w:rsidR="006E2136">
              <w:rPr>
                <w:color w:val="002060"/>
              </w:rPr>
              <w:t xml:space="preserve">Non-Vested General </w:t>
            </w:r>
            <w:r w:rsidR="005D6DC1">
              <w:rPr>
                <w:color w:val="002060"/>
              </w:rPr>
              <w:t>12-month</w:t>
            </w:r>
            <w:r w:rsidR="006E2136">
              <w:rPr>
                <w:color w:val="002060"/>
              </w:rPr>
              <w:t xml:space="preserve">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7352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D46EF" w:rsidP="001D3F48">
            <w:pPr>
              <w:rPr>
                <w:color w:val="002060"/>
              </w:rPr>
            </w:pPr>
            <w:r w:rsidRPr="002D46EF">
              <w:rPr>
                <w:color w:val="002060"/>
              </w:rPr>
              <w:t>Non-Vested Member will be Terminated and payment produced</w:t>
            </w:r>
            <w:r w:rsidR="00525184">
              <w:rPr>
                <w:color w:val="002060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2D46E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2D46EF">
              <w:rPr>
                <w:rFonts w:cs="Arial"/>
                <w:color w:val="002060"/>
              </w:rPr>
              <w:t>Member will be Terminated and payment produced with correct taxes withheld</w:t>
            </w:r>
            <w:r w:rsidR="00525184">
              <w:rPr>
                <w:rFonts w:cs="Arial"/>
                <w:color w:val="002060"/>
              </w:rPr>
              <w:t xml:space="preserve">. 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D46EF" w:rsidRDefault="002D46EF" w:rsidP="002D46EF">
      <w:pPr>
        <w:rPr>
          <w:color w:val="002060"/>
        </w:rPr>
      </w:pPr>
      <w:bookmarkStart w:id="0" w:name="_Hlk120530704"/>
      <w:bookmarkStart w:id="1" w:name="_GoBack"/>
      <w:r>
        <w:rPr>
          <w:color w:val="002060"/>
        </w:rPr>
        <w:t>Member is Non-Vested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39DA2815" wp14:editId="01406F7F">
            <wp:extent cx="6858000" cy="1470025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Terminate Member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200201A7" wp14:editId="08062516">
            <wp:extent cx="6858000" cy="220726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6EC96B8F" wp14:editId="403035BD">
            <wp:extent cx="6858000" cy="2756535"/>
            <wp:effectExtent l="19050" t="19050" r="1905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148A5B5F" wp14:editId="1ADFF879">
            <wp:extent cx="6858000" cy="2009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To Benefit Selection&gt;Next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1D4BECD6" wp14:editId="04C98E09">
            <wp:extent cx="6858000" cy="1278255"/>
            <wp:effectExtent l="19050" t="19050" r="1905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</w:p>
    <w:p w:rsidR="002D46EF" w:rsidRDefault="002D46EF" w:rsidP="002D46EF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435A9CE7" wp14:editId="06421526">
            <wp:extent cx="6858000" cy="2282825"/>
            <wp:effectExtent l="19050" t="19050" r="1905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Process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3032145E" wp14:editId="0C443185">
            <wp:extent cx="6858000" cy="1840865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2F2C66DA" wp14:editId="55728120">
            <wp:extent cx="6858000" cy="1301478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3382" cy="130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Default="002D46EF" w:rsidP="002D46EF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2D46EF" w:rsidRDefault="002D46EF" w:rsidP="002D46EF">
      <w:pPr>
        <w:rPr>
          <w:color w:val="002060"/>
        </w:rPr>
      </w:pPr>
      <w:r>
        <w:rPr>
          <w:noProof/>
        </w:rPr>
        <w:drawing>
          <wp:inline distT="0" distB="0" distL="0" distR="0" wp14:anchorId="24D090DA" wp14:editId="7051C812">
            <wp:extent cx="6858000" cy="1155622"/>
            <wp:effectExtent l="19050" t="19050" r="1905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8764" cy="115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6EF" w:rsidRPr="00A81E58" w:rsidRDefault="002D46EF" w:rsidP="002D46EF">
      <w:pPr>
        <w:rPr>
          <w:color w:val="002060"/>
        </w:rPr>
      </w:pPr>
      <w:r w:rsidRPr="00A81E58">
        <w:rPr>
          <w:color w:val="002060"/>
        </w:rPr>
        <w:t>Tax Rates</w:t>
      </w:r>
    </w:p>
    <w:p w:rsidR="002D46EF" w:rsidRPr="00A81E58" w:rsidRDefault="002D46EF" w:rsidP="002D46EF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2D46EF" w:rsidRPr="00A81E58" w:rsidRDefault="002D46EF" w:rsidP="002D46EF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2D46EF" w:rsidRPr="00A81E58" w:rsidRDefault="002D46EF" w:rsidP="002D46EF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2488.64 x 10% = 248.86; 2488.64 – 248.86 = </w:t>
      </w:r>
      <w:r w:rsidRPr="00614444">
        <w:rPr>
          <w:b/>
          <w:color w:val="002060"/>
        </w:rPr>
        <w:t>$2,239.78</w:t>
      </w:r>
    </w:p>
    <w:bookmarkEnd w:id="0"/>
    <w:bookmarkEnd w:id="1"/>
    <w:p w:rsidR="006901E9" w:rsidRDefault="006901E9" w:rsidP="001D3F48">
      <w:pPr>
        <w:rPr>
          <w:color w:val="002060"/>
        </w:rPr>
      </w:pPr>
    </w:p>
    <w:p w:rsidR="00151C22" w:rsidRPr="001D3F48" w:rsidRDefault="00151C22" w:rsidP="001D3F48">
      <w:pPr>
        <w:rPr>
          <w:color w:val="002060"/>
        </w:rPr>
      </w:pPr>
    </w:p>
    <w:sectPr w:rsidR="00151C22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7352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1C22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5530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6EF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23D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184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D6DC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1563"/>
    <w:rsid w:val="007B2598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34E6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1E58"/>
    <w:rsid w:val="00A856E7"/>
    <w:rsid w:val="00AA0147"/>
    <w:rsid w:val="00AA0218"/>
    <w:rsid w:val="00AA099D"/>
    <w:rsid w:val="00AA3475"/>
    <w:rsid w:val="00AA7009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87284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19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705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45CF"/>
    <w:rsid w:val="00D706C4"/>
    <w:rsid w:val="00D72584"/>
    <w:rsid w:val="00D7352E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4553"/>
    <w:rsid w:val="00E715B1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BCEF-5989-4220-95DF-4B72D50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5</cp:revision>
  <cp:lastPrinted>2022-06-09T18:12:00Z</cp:lastPrinted>
  <dcterms:created xsi:type="dcterms:W3CDTF">2022-06-09T21:05:00Z</dcterms:created>
  <dcterms:modified xsi:type="dcterms:W3CDTF">2022-11-28T18:24:00Z</dcterms:modified>
</cp:coreProperties>
</file>